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76" w:rsidRPr="00BA0FAB" w:rsidRDefault="00BA0FAB" w:rsidP="00843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="00843776"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на тему:</w:t>
      </w:r>
    </w:p>
    <w:p w:rsidR="00843776" w:rsidRPr="00BA0FAB" w:rsidRDefault="00843776" w:rsidP="00843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пользование здоровьесберегающих технологий</w:t>
      </w:r>
    </w:p>
    <w:p w:rsidR="00843776" w:rsidRPr="00BA0FAB" w:rsidRDefault="00843776" w:rsidP="00843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работе с детьми с ОВЗ»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776" w:rsidRPr="00BA0FAB" w:rsidRDefault="00843776" w:rsidP="008437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843776" w:rsidRPr="00BA0FAB" w:rsidRDefault="00843776" w:rsidP="008437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выдова Ирина Анатольевна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776" w:rsidRPr="00BA0FAB" w:rsidRDefault="00843776" w:rsidP="00843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жизнеспособного подрастающего поколения — одна из главных задач развития страны. Первые шаги к здоровью, стремление к здоровому образу жизни, к познанию самого себя, формированию культуры здоровья делаются в дошкольном учреждении. При воспитании детей с ОВЗ требуется систематическая работа по сохранению и укреплению здоровья детей. В ОУ уделяется большое внимание оптимальному использованию интеллектуального, творческого потенциала каждого дошкольника. Необходимость комплексного подхода к организации </w:t>
      </w: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для детей с ОВЗ не вызывает ни у кого сомнения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я необходимость работы по формированию, укреплению и сохранению здоровья воспитанников моей группы целенаправленно работаю над созданием благоприятного </w:t>
      </w: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, ищу методы и приемы, адекватные особенностям развития детей с нарушением интеллекта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 </w:t>
      </w:r>
      <w:proofErr w:type="spellStart"/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ие</w:t>
      </w:r>
      <w:proofErr w:type="spellEnd"/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технологии?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— это состояние физического и социального благополучия человека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й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— это специально организованное, развивающееся во времени и в рамках определенной образовательной системы взаимодействие детей дошкольного возраста и педагогов, направленное на достижение целей </w:t>
      </w: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обогащения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бразования, воспитания и обучения детей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— это инструмент профессиональной деятельности педагога, соответственно характеризующаяся качественным прилагательным педагогическая. Сущность педагогической технологии заключается в том, что она имеет выраженную </w:t>
      </w: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сть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в себя набор определенных профессиональных действий на каждом этапе, позволяя педагогу еще в процессе проектирования предвидеть промежуточные и итоговые результаты собственной профессионально-педагогической деятельности. Педагогическую технологию отличают: конкретность и четкость цели и задач; наличие этапов: первичной диагностики; отбора содержания, форм, способов и приемов его реализации; использования совокупности средств в определенной логике с организацией промежуточной диагностики достижения цели, </w:t>
      </w: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результатов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всё чаще поднимается вопрос о значимости здоровьесберегающих технологий в образовательном процессе. Любая педагогическая технология должна быть здоровьесберегающей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есберегающие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 — это система, воспитательно-оздоровительных, коррекционных и профилактических мероприятий для сохранения, укрепления и развитии духовного, эмоционального, интеллектуального, личностного и физического здоровья дошкольников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ставляющие этой системы:</w:t>
      </w:r>
    </w:p>
    <w:p w:rsidR="00843776" w:rsidRPr="00BA0FAB" w:rsidRDefault="00843776" w:rsidP="00597C9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ционального двигательного режима воспитанников.</w:t>
      </w:r>
    </w:p>
    <w:p w:rsidR="00843776" w:rsidRPr="00BA0FAB" w:rsidRDefault="00843776" w:rsidP="00BA0F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ционального учебно-воспитательного процесса с учётом возрастных и индивидуальных особенностей детей с ОВЗ, а также в соответствии с санитарно-гигиеническими требованиями.</w:t>
      </w:r>
    </w:p>
    <w:p w:rsidR="00843776" w:rsidRPr="00BA0FAB" w:rsidRDefault="00843776" w:rsidP="00597C9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ого </w:t>
      </w: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-эмоционального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а в образовательном учреждении для комфортного пребывания детей с ОВЗ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здоровьесберегающих технологий в образовательном процессе необходимо соблюдать следующие принципы: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навреди!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нцип непрерывности, т. е. систематически, постоянно;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ответствие содержания и организации образовательной деятельности возрастным и индивидуальным особенностям ребенка с учетом сопутствующих заболеваний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эффективность достижения целей </w:t>
      </w: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совместной работы медиков, педагогов.</w:t>
      </w:r>
    </w:p>
    <w:p w:rsidR="00597C9B" w:rsidRPr="00BA0FAB" w:rsidRDefault="00843776" w:rsidP="00597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 здоровьесберегающих технологий используемые</w:t>
      </w:r>
    </w:p>
    <w:p w:rsidR="00843776" w:rsidRPr="00BA0FAB" w:rsidRDefault="00843776" w:rsidP="00597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боте с детьми с ОВЗ в нашей группе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 сохранения и стимулирования здоровья, коррекционные технологии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хательная гимнастика </w:t>
      </w: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это система упражнений на развитие речевого дыхания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 направлена на решение следующих задач: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сыщение организма кислородом, улучшение обменных процессов в организме;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общего жизненного тонуса ребенка, сопротивляемости и устойчивости к заболеваниям дыхательной системы;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ормализация и улучшение психоэмоционального состояния организма;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силы, плавности и длительности выдоха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развития дыхания, является частью предметно-развивающей среды (вертушки, мыльные пузыри, игрушки-тренажеры…)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 используем дыхательные упражнения с удлиненным, усиленным выдохом (вдох через нос)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различных формах оздоровительной работы, во время гимнастики, после дневного сна, на физ. минутках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в процессе непосредственно образовательной деятельности (НОД), в хорошо проветриваемом помещении через час после приема пищи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ческие паузы – </w:t>
      </w: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 </w:t>
      </w: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ок </w:t>
      </w: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организованной образовательной деятельности способствует </w:t>
      </w: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ию утомляемости у детей, а также активизируется мышление и повышается умственная работоспособность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с элементами гимнастики для глаз и дыхательной гимнастики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укрепляющая гимнастика</w:t>
      </w: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организованное общение детей в процессе двигательной деятельности. Во время гимнастики повышается эмоциональный тонус, который является результатом мышечной радости от движений в коллективе сверстников. Снимается напряжение от пробуждения после ночного сна, собирается внимание, дисциплинируется поведение. (Утренняя гимнастика перед завтраком)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пробуждения</w:t>
      </w: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 после дневного сна для запуска всех жизненно важных процессов организма. Является хорошим стимулом для  поднятия настроения, бодрости, для профилактики нарушений осанки и плоскостопия. Проводится ежедневно (упражнения в </w:t>
      </w:r>
      <w:hyperlink r:id="rId6" w:tgtFrame="_blank" w:history="1">
        <w:r w:rsidRPr="00BA0FA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кровати</w:t>
        </w:r>
      </w:hyperlink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орожки здоровья»)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елкой моторики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работоспособности коры головного мозга;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активной речи ребенка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тие ребёнка связано с развитием движений пальцев рук.  Третья часть всей двигательной проекции в коре головного мозга занимает проекция кисти руки. Поэтому тренировка тонких движений пальцев рук оказывает большое влияние на развитие активной речи ребёнка. Воздействуя на тонус руки ребёнка, с помощью комплекса пальчиковой гимнастики, происходит прямое воздействие на тонус речевого аппарата. </w:t>
      </w:r>
      <w:proofErr w:type="gram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в фольклоре существует масса </w:t>
      </w: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сочетается речь с движением рук.</w:t>
      </w:r>
      <w:proofErr w:type="gram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о, уже в древности была подмечена взаимосвязь этих процессов. У детей с задержкой речевого развития очень часто наблюдается недостаточность двигательной сферы, в том числе недостаточная координация мелкой моторики пальцев рук. У таких детей развитие движений пальцев подготовит почву для последующего формирования речи</w:t>
      </w:r>
      <w:proofErr w:type="gram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и упражнения с перчатками и т. д.)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с природным, бросовым материалом</w:t>
      </w: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 (бассейн из гороха, фасоли…)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с пособиями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проводится ежедневно, в любое удобное время, а также и в НОД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глаз</w:t>
      </w: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ятся с целью укрепления мышц глазного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в любое свободное время, во время занятий для снятия зрительной нагрузки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культурно-гигиенических навыков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привычек к чистоте, порядку, навыков культуры еды, как необъемлемой части культуры поведения. Задача эта сложная, требующая систематичности, большого терпения, единства требований со стороны взрослых. Необходимо сделать этот процесс доступным, интересным, увлекательным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ширное умывание (руки до локтя, воротниковая зона и лицо) является частью КГН, эффективное расслабляющее и закаливающее мероприятие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лаксация — </w:t>
      </w: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метод, появившийся за рубежом в 30-40-х гг. ХХ века, направлен на снятие мышечного и нервного напряжения с помощью специально подобранных техник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 — произвольное или непроизвольное состояние покоя, расслабленности, связанное с полным или частичным мышечным расслаблением. Возникает вследствие снятия напряжения, после сильных переживаний или физических усилий. Бывает непроизвольной (расслабленность при отходе ко сну) и произвольной, вызываемой путем принятия спокойной позы, представления состояний, обычно соответствующих покою, расслабления мышц, вовлеченных в различные виды активности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слабиться помогает одним детям снять напряжение, другим – сконцентрировать внимание, снять возбуждение. Расслабление вызывается путем специально подобранных игровых приемов. Каждому дается образное название, это увлекает детей. Они выполняют расслабляющие упражнения, не просто подражая ведущему, а перевоплощаясь, входя в заданный образ. Большинство детей правильно воспринимают эти упражнения, хорошо расслабляются. Об этом позволяет судить внешний вид ребенка: спокойное выражение его лица, ровное ритмичное дыхание, вялые послушные руки, которые тяжело падают, у некоторых появление зевоты, сонливое состояние и т.д. Опыт показывает, что в результате применения релаксации, у многих детей налаживается сон, они становятся более уравновешенными и спокойными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любом подходящем, проветриваемом помещении. Использование зависит от состояния детей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массаж</w:t>
      </w: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это массаж, выполняемый  самостоятельно. Это дозированное механическое раздражение тела человека, выполняемое  руками с помощью специального оборудования: массажные мячики, грецкие орехи, прополис, бусы, бигуди, деревянные </w:t>
      </w: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ы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ы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горохом, фасолью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 стимулирует  обменные процессы в мышечной ткани, усиливает кровообращение в мышцах, улучшает питание тканей, снабжая  их кислородом. Самомассаж способствует приобретению знаний о строении собственного тела, стимулирует развитие речи и  увеличивает словарный запас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течение дня, и в физкультурно-оздоровительной работе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очная терапия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еском – одна из форм естественной активности ребенка. Принцип «терапии песком» был предложен Карлом Густавом Юнгом, основателем аналитической терапии. Быть может, естественная потребность человека «возиться» с песком и сама его структура подсказали великому Юнгу эту идею. (Постройки из песка, пересыпание, рисование на песке пальцем, палочкой).</w:t>
      </w:r>
    </w:p>
    <w:p w:rsidR="00843776" w:rsidRPr="00BA0FAB" w:rsidRDefault="00843776" w:rsidP="00597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ррекционные технологии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икуляционная гимнастика</w:t>
      </w: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система упражнений для развития речевых органов. Цель такой гимнастики – выработка полноценных движений речевых органов, необходимых для правильного произношения звуков и подготовка речевого аппарата для речевой нагрузки. Проведение артикуляционной гимнастики способствует рождению правильных звуков и усвоению слов сложной слоговой конструкции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роцессе НОД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ритмика</w:t>
      </w:r>
      <w:proofErr w:type="spellEnd"/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форма активной терапии, в которой преодоление речевых нарушений идет путем развития двигательной сферы ребенка в сочетании со словом и музыкой. Речевое развитие тесно связано с двигательной активностью ребенка. Взаимосвязь общей и речевой моторики изучена и подтверждена исследователями И.П. Павлова, А.А. Леонтьева, А.Р. </w:t>
      </w: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чное, динамичное выполнение упражнений для ног, туловища, рук, головы подготавливает совершенствование движений артикуляционных органов: губ, языка, нижней челюсти и т.д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влияние на общий тонус, на моторику, настроение, способствует тренировки подвижности нервных центров ЦНС и активизации коры головного мозга (В.А. Гиляровский); развивает внимание, его концентрацию, объем, устойчивость, распределение и память, зрительную, слуховую, моторную, (Е.В. Чаянова, Е.В. </w:t>
      </w: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рова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ритм благоприятно влияет на различные отклонения в психофизической сфере детей с нарушениями речи (В.А. </w:t>
      </w: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ер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С. </w:t>
      </w:r>
      <w:proofErr w:type="spellStart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енко</w:t>
      </w:r>
      <w:proofErr w:type="spellEnd"/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А., Ю.А. Флоренская). Проводится как часть НОД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гимнастика</w:t>
      </w:r>
      <w:proofErr w:type="spellEnd"/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(мимика и пантомимика)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посредственно-образовательной деятельности. Мимика тесно связана с артикуляцией. Изображение на лице различных эмоций способствует развитию у ребенка не только мимической, но и артикуляционной моторики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в работе здоровьесберегающих педагогических технологий 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, обеспечивает индивидуальный подход к каждому ребенку.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ышеперечисленных здоровьесберегающих технологий при проведении коррекционно-развивающей работы с детьми с ОВЗ, а также создание наиболее разнообразной, интересной для ребенка развивающей среды способствует: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ю работоспособности, выносливости детей;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ю психических процессов;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ю, развитию двигательных умений и навыков;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ю общей и мелкой моторики;</w:t>
      </w:r>
    </w:p>
    <w:p w:rsidR="00843776" w:rsidRPr="00BA0FAB" w:rsidRDefault="00843776" w:rsidP="0084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AB">
        <w:rPr>
          <w:rFonts w:ascii="Times New Roman" w:eastAsia="Times New Roman" w:hAnsi="Times New Roman" w:cs="Times New Roman"/>
          <w:sz w:val="28"/>
          <w:szCs w:val="28"/>
          <w:lang w:eastAsia="ru-RU"/>
        </w:rPr>
        <w:t>-и в итоге способствует социальной адаптации детей с ОВЗ.</w:t>
      </w:r>
    </w:p>
    <w:bookmarkEnd w:id="0"/>
    <w:p w:rsidR="00366CFC" w:rsidRPr="00BA0FAB" w:rsidRDefault="00366CFC" w:rsidP="00843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6CFC" w:rsidRPr="00BA0FAB" w:rsidSect="004C6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E537A"/>
    <w:multiLevelType w:val="hybridMultilevel"/>
    <w:tmpl w:val="9202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43776"/>
    <w:rsid w:val="001711ED"/>
    <w:rsid w:val="00366CFC"/>
    <w:rsid w:val="004C6D0D"/>
    <w:rsid w:val="00597C9B"/>
    <w:rsid w:val="00843776"/>
    <w:rsid w:val="008B0343"/>
    <w:rsid w:val="00A611E5"/>
    <w:rsid w:val="00BA0FAB"/>
    <w:rsid w:val="00DF3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7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7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7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7C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787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  <w:divsChild>
            <w:div w:id="2109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statitusnet.ru/uchebnoe/2-kurs/ispolzovanie-zdorovozberegayushhih-tehnologii-pri-rabote-s-detmi-s-ov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301F-65DC-4015-9B13-98DAE552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vedko</dc:creator>
  <cp:lastModifiedBy>PC</cp:lastModifiedBy>
  <cp:revision>2</cp:revision>
  <cp:lastPrinted>2016-08-12T09:02:00Z</cp:lastPrinted>
  <dcterms:created xsi:type="dcterms:W3CDTF">2016-08-12T11:47:00Z</dcterms:created>
  <dcterms:modified xsi:type="dcterms:W3CDTF">2016-08-12T11:47:00Z</dcterms:modified>
</cp:coreProperties>
</file>